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12E76" w:rsidR="00E4321B" w:rsidRPr="00E4321B" w:rsidRDefault="00A92E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E7EC73" w:rsidR="00DF4FD8" w:rsidRPr="00DF4FD8" w:rsidRDefault="00A92E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26A00" w:rsidR="00DF4FD8" w:rsidRPr="0075070E" w:rsidRDefault="00A92E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CF088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3DE0C1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C96A6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24926D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ED0F5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FA2CE0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2E7820" w:rsidR="00DF4FD8" w:rsidRPr="00DF4FD8" w:rsidRDefault="00A92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1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67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7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146E1E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B5669F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3CAA07" w:rsidR="00DF4FD8" w:rsidRPr="00A92ED0" w:rsidRDefault="00A92E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E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16CA36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601DCC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D87E87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122E7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A35E2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52B32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284DE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EFA45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53ED0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53989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9B8401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E9713E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14165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17D27E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05CB6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8CCE7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485DC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B5913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82951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76A523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C2465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973C8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7A1079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DA61E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41B3A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98E685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9136A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C72F4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6DD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4A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B48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28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B61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FB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FE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EF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786AC" w:rsidR="00B87141" w:rsidRPr="0075070E" w:rsidRDefault="00A92E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5CB85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0FA93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06A8B3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A3248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0125C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AAE80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C1CB1" w:rsidR="00B87141" w:rsidRPr="00DF4FD8" w:rsidRDefault="00A92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1D5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C1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1E8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AC0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85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913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69A4ED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62434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05C326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348C43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3878A3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CC174F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D94C2F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565E8A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A96BB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F5EC89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956B83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20864E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CF431E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EE4FD0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A29293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2CCE06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3E241F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B78F2C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AC24B5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E41B44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D44B67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5437AE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FF2BC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87CA46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0DB6D4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FBFA9D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D87209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3D9FFD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EACF24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649C7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91D85F" w:rsidR="00DF0BAE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26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44B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A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48F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F2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CDB31" w:rsidR="00857029" w:rsidRPr="0075070E" w:rsidRDefault="00A92E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577B9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6D984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A0F88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B440A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1D3801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4AABC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37738" w:rsidR="00857029" w:rsidRPr="00DF4FD8" w:rsidRDefault="00A92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AA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BDD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393FD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CF4A6B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A328B0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3DC41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43B75D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DD8E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2CCB76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0EB35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A5DA10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1F9ABC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679C7E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CE3EF0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986CCD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2A39F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4661E9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A4D86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A0C25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86342C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9902C6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885C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846C09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250906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5CB879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C2FA3A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85D889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4C4CE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4F74C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1A1C2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E687F2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4EC674" w:rsidR="00DF4FD8" w:rsidRPr="004020EB" w:rsidRDefault="00A92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20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8D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35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3C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5B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E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CB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D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E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0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77D1DD" w:rsidR="00C54E9D" w:rsidRDefault="00A92ED0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F2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60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37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0FC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DFDE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DAE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6FE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40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6BE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96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23E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50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052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01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72F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94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AF8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ED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3 Calendar</dc:title>
  <dc:subject>Quarter 3 Calendar with Belarus Holidays</dc:subject>
  <dc:creator>General Blue Corporation</dc:creator>
  <keywords>Belarus 2021 - Q3 Calendar, Printable, Easy to Customize, Holiday Calendar</keywords>
  <dc:description/>
  <dcterms:created xsi:type="dcterms:W3CDTF">2019-12-12T15:31:00.0000000Z</dcterms:created>
  <dcterms:modified xsi:type="dcterms:W3CDTF">2022-10-15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